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EA" w:rsidRPr="007124EA" w:rsidRDefault="007124EA" w:rsidP="007124EA">
      <w:pPr>
        <w:ind w:left="720" w:right="424"/>
        <w:jc w:val="center"/>
        <w:rPr>
          <w:rFonts w:ascii="Arial" w:hAnsi="Arial" w:cs="Arial"/>
          <w:b/>
          <w:lang w:val="en-GB"/>
        </w:rPr>
      </w:pPr>
      <w:r w:rsidRPr="007124EA">
        <w:rPr>
          <w:rFonts w:ascii="Arial" w:hAnsi="Arial" w:cs="Arial"/>
          <w:b/>
          <w:lang w:val="en-GB"/>
        </w:rPr>
        <w:t>GRMF PRE-BIDDING WORKSHOP</w:t>
      </w:r>
    </w:p>
    <w:p w:rsidR="007124EA" w:rsidRPr="007124EA" w:rsidRDefault="007124EA" w:rsidP="007124EA">
      <w:pPr>
        <w:ind w:left="720" w:right="424"/>
        <w:jc w:val="center"/>
        <w:rPr>
          <w:rFonts w:ascii="Arial" w:hAnsi="Arial" w:cs="Arial"/>
          <w:b/>
          <w:lang w:val="en-GB"/>
        </w:rPr>
      </w:pPr>
      <w:r w:rsidRPr="007124EA">
        <w:rPr>
          <w:rFonts w:ascii="Arial" w:hAnsi="Arial" w:cs="Arial"/>
          <w:b/>
          <w:lang w:val="en-GB"/>
        </w:rPr>
        <w:t>26 – 27 MARCH 2018</w:t>
      </w:r>
    </w:p>
    <w:p w:rsidR="00E705AD" w:rsidRDefault="007124EA" w:rsidP="007124EA">
      <w:pPr>
        <w:ind w:left="720" w:right="424"/>
        <w:jc w:val="center"/>
        <w:rPr>
          <w:rFonts w:ascii="Arial" w:hAnsi="Arial" w:cs="Arial"/>
          <w:b/>
          <w:lang w:val="en-GB"/>
        </w:rPr>
      </w:pPr>
      <w:r w:rsidRPr="007124EA">
        <w:rPr>
          <w:rFonts w:ascii="Arial" w:hAnsi="Arial" w:cs="Arial"/>
          <w:b/>
          <w:lang w:val="en-GB"/>
        </w:rPr>
        <w:t>ADDIS ABABA, ETHIOPIA</w:t>
      </w:r>
    </w:p>
    <w:p w:rsidR="00C040B9" w:rsidRDefault="00C040B9" w:rsidP="00E705AD">
      <w:pPr>
        <w:ind w:left="720" w:right="424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9543EC" w:rsidRPr="00E705AD" w:rsidRDefault="00C040B9" w:rsidP="00E705AD">
      <w:pPr>
        <w:ind w:left="720" w:right="424"/>
        <w:jc w:val="center"/>
        <w:rPr>
          <w:rFonts w:ascii="Arial" w:hAnsi="Arial" w:cs="Arial"/>
          <w:b/>
          <w:bCs/>
          <w:u w:val="single"/>
        </w:rPr>
      </w:pPr>
      <w:r w:rsidRPr="00E705AD">
        <w:rPr>
          <w:rFonts w:ascii="Arial" w:hAnsi="Arial" w:cs="Arial"/>
          <w:b/>
          <w:bCs/>
          <w:u w:val="single"/>
        </w:rPr>
        <w:t>REGISTRATION FORM</w:t>
      </w:r>
    </w:p>
    <w:p w:rsidR="009543EC" w:rsidRPr="00E705AD" w:rsidRDefault="009543EC" w:rsidP="009543EC">
      <w:pPr>
        <w:rPr>
          <w:rFonts w:ascii="Arial" w:eastAsia="Batang" w:hAnsi="Arial" w:cs="Arial"/>
          <w:b/>
          <w:bCs/>
          <w:lang w:eastAsia="en-GB"/>
        </w:rPr>
      </w:pPr>
    </w:p>
    <w:p w:rsidR="009543EC" w:rsidRPr="007F405B" w:rsidRDefault="009543EC" w:rsidP="009543EC">
      <w:pPr>
        <w:rPr>
          <w:rFonts w:ascii="Arial" w:eastAsia="Batang" w:hAnsi="Arial" w:cs="Arial"/>
          <w:b/>
          <w:bCs/>
          <w:lang w:eastAsia="en-GB"/>
        </w:rPr>
      </w:pPr>
      <w:r w:rsidRPr="00E705AD">
        <w:rPr>
          <w:rFonts w:ascii="Arial" w:eastAsia="Batang" w:hAnsi="Arial" w:cs="Arial"/>
          <w:b/>
          <w:bCs/>
          <w:lang w:eastAsia="en-GB"/>
        </w:rPr>
        <w:t>Please complete ALL fields in block letters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7110"/>
      </w:tblGrid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LAST (family) name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FIRST name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bCs/>
                <w:sz w:val="22"/>
                <w:szCs w:val="22"/>
                <w:lang w:eastAsia="en-GB"/>
              </w:rPr>
              <w:t>Prefix (Mr, Ms, etc)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Position/Title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DD3527" w:rsidP="00DD3527">
            <w:pPr>
              <w:tabs>
                <w:tab w:val="left" w:pos="1560"/>
              </w:tabs>
              <w:spacing w:before="60" w:after="60"/>
              <w:rPr>
                <w:rFonts w:ascii="Arial" w:eastAsia="Batang" w:hAnsi="Arial" w:cs="Arial"/>
                <w:sz w:val="22"/>
                <w:szCs w:val="22"/>
                <w:lang w:val="fr-FR" w:eastAsia="en-GB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fr-FR" w:eastAsia="en-GB"/>
              </w:rPr>
              <w:tab/>
            </w: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Country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Organization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fr-FR"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Department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val="fr-FR"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bCs/>
                <w:sz w:val="22"/>
                <w:szCs w:val="22"/>
                <w:lang w:eastAsia="en-GB"/>
              </w:rPr>
              <w:t>Street address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bCs/>
                <w:sz w:val="22"/>
                <w:szCs w:val="22"/>
                <w:lang w:eastAsia="en-GB"/>
              </w:rPr>
              <w:t>Postal code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bCs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bCs/>
                <w:sz w:val="22"/>
                <w:szCs w:val="22"/>
                <w:lang w:eastAsia="en-GB"/>
              </w:rPr>
              <w:t>City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E-mail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Fixed telephone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Mobile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Fax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Passport details: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 xml:space="preserve">   Nationality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 xml:space="preserve">   Date of birth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 xml:space="preserve">   Passport number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E705AD">
        <w:trPr>
          <w:trHeight w:val="284"/>
        </w:trPr>
        <w:tc>
          <w:tcPr>
            <w:tcW w:w="2560" w:type="dxa"/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 xml:space="preserve">   Valid from</w:t>
            </w:r>
          </w:p>
        </w:tc>
        <w:tc>
          <w:tcPr>
            <w:tcW w:w="7110" w:type="dxa"/>
            <w:shd w:val="clear" w:color="auto" w:fill="auto"/>
          </w:tcPr>
          <w:p w:rsidR="009543EC" w:rsidRPr="00E705AD" w:rsidRDefault="009543EC" w:rsidP="00666B53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9543EC" w:rsidRPr="00E705AD" w:rsidTr="007F405B">
        <w:trPr>
          <w:trHeight w:val="284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 xml:space="preserve">   Valid until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:rsidR="009543EC" w:rsidRPr="00E705AD" w:rsidRDefault="009543EC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</w:p>
        </w:tc>
      </w:tr>
      <w:tr w:rsidR="00ED0511" w:rsidRPr="00E705AD" w:rsidTr="007F405B">
        <w:trPr>
          <w:trHeight w:val="284"/>
        </w:trPr>
        <w:tc>
          <w:tcPr>
            <w:tcW w:w="2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511" w:rsidRPr="00E705AD" w:rsidRDefault="00ED0511" w:rsidP="006B52CA">
            <w:pPr>
              <w:spacing w:before="60" w:after="60"/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</w:pPr>
            <w:r w:rsidRP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Departure City</w:t>
            </w:r>
            <w:r w:rsidR="00E705AD">
              <w:rPr>
                <w:rFonts w:ascii="Arial" w:eastAsia="Batang" w:hAnsi="Arial" w:cs="Arial"/>
                <w:b/>
                <w:sz w:val="22"/>
                <w:szCs w:val="22"/>
                <w:lang w:eastAsia="en-GB"/>
              </w:rPr>
              <w:t>/Airport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:rsidR="00ED0511" w:rsidRPr="00E705AD" w:rsidRDefault="00ED0511" w:rsidP="006B52CA">
            <w:pPr>
              <w:spacing w:before="60" w:after="60"/>
              <w:rPr>
                <w:rFonts w:ascii="Arial" w:eastAsia="Batang" w:hAnsi="Arial" w:cs="Arial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</w:tr>
    </w:tbl>
    <w:p w:rsidR="00E705AD" w:rsidRDefault="00E705AD" w:rsidP="00E705AD">
      <w:pPr>
        <w:jc w:val="center"/>
        <w:rPr>
          <w:rFonts w:ascii="Arial" w:eastAsia="Batang" w:hAnsi="Arial" w:cs="Arial"/>
          <w:sz w:val="22"/>
          <w:lang w:eastAsia="en-GB"/>
        </w:rPr>
      </w:pPr>
    </w:p>
    <w:p w:rsidR="00E705AD" w:rsidRPr="00E705AD" w:rsidRDefault="00E705AD" w:rsidP="00E705AD">
      <w:pPr>
        <w:jc w:val="center"/>
        <w:rPr>
          <w:rFonts w:ascii="Arial" w:eastAsia="Batang" w:hAnsi="Arial" w:cs="Arial"/>
          <w:sz w:val="22"/>
          <w:lang w:eastAsia="en-GB"/>
        </w:rPr>
      </w:pPr>
      <w:r w:rsidRPr="00E705AD">
        <w:rPr>
          <w:rFonts w:ascii="Arial" w:eastAsia="Batang" w:hAnsi="Arial" w:cs="Arial"/>
          <w:sz w:val="22"/>
          <w:lang w:eastAsia="en-GB"/>
        </w:rPr>
        <w:t>Applicants must send this completed form, to the e-mail address –</w:t>
      </w:r>
    </w:p>
    <w:p w:rsidR="00E705AD" w:rsidRPr="00E705AD" w:rsidRDefault="00FF5F4C" w:rsidP="00E705AD">
      <w:pPr>
        <w:jc w:val="center"/>
        <w:rPr>
          <w:rFonts w:ascii="Arial" w:eastAsia="Batang" w:hAnsi="Arial" w:cs="Arial"/>
          <w:sz w:val="22"/>
          <w:lang w:eastAsia="en-GB"/>
        </w:rPr>
      </w:pPr>
      <w:hyperlink r:id="rId8" w:history="1">
        <w:r w:rsidR="00E705AD" w:rsidRPr="00E705AD">
          <w:rPr>
            <w:rStyle w:val="Hyperlink"/>
            <w:rFonts w:ascii="Arial" w:eastAsia="Batang" w:hAnsi="Arial" w:cs="Arial"/>
            <w:sz w:val="22"/>
            <w:lang w:eastAsia="en-GB"/>
          </w:rPr>
          <w:t>TsemreE@africa-union.org</w:t>
        </w:r>
      </w:hyperlink>
      <w:r w:rsidR="00E705AD" w:rsidRPr="00E705AD">
        <w:rPr>
          <w:rFonts w:ascii="Arial" w:eastAsia="Batang" w:hAnsi="Arial" w:cs="Arial"/>
          <w:sz w:val="22"/>
          <w:lang w:eastAsia="en-GB"/>
        </w:rPr>
        <w:t xml:space="preserve"> </w:t>
      </w:r>
    </w:p>
    <w:p w:rsidR="00E705AD" w:rsidRPr="00E705AD" w:rsidRDefault="00E705AD" w:rsidP="00E705AD">
      <w:pPr>
        <w:jc w:val="center"/>
        <w:rPr>
          <w:rFonts w:ascii="Arial" w:eastAsia="Batang" w:hAnsi="Arial" w:cs="Arial"/>
          <w:sz w:val="22"/>
          <w:lang w:eastAsia="en-GB"/>
        </w:rPr>
      </w:pPr>
      <w:proofErr w:type="gramStart"/>
      <w:r w:rsidRPr="00E705AD">
        <w:rPr>
          <w:rFonts w:ascii="Arial" w:eastAsia="Batang" w:hAnsi="Arial" w:cs="Arial"/>
          <w:b/>
          <w:bCs/>
          <w:sz w:val="22"/>
          <w:lang w:eastAsia="en-GB"/>
        </w:rPr>
        <w:t>no</w:t>
      </w:r>
      <w:proofErr w:type="gramEnd"/>
      <w:r w:rsidRPr="00E705AD">
        <w:rPr>
          <w:rFonts w:ascii="Arial" w:eastAsia="Batang" w:hAnsi="Arial" w:cs="Arial"/>
          <w:b/>
          <w:bCs/>
          <w:sz w:val="22"/>
          <w:lang w:eastAsia="en-GB"/>
        </w:rPr>
        <w:t xml:space="preserve"> later than </w:t>
      </w:r>
      <w:r w:rsidR="007124EA">
        <w:rPr>
          <w:rFonts w:ascii="Arial" w:eastAsia="Batang" w:hAnsi="Arial" w:cs="Arial"/>
          <w:b/>
          <w:bCs/>
          <w:sz w:val="22"/>
          <w:lang w:eastAsia="en-GB"/>
        </w:rPr>
        <w:t>21 March</w:t>
      </w:r>
      <w:r w:rsidRPr="00E705AD">
        <w:rPr>
          <w:rFonts w:ascii="Arial" w:eastAsia="Batang" w:hAnsi="Arial" w:cs="Arial"/>
          <w:b/>
          <w:bCs/>
          <w:sz w:val="22"/>
          <w:lang w:eastAsia="en-GB"/>
        </w:rPr>
        <w:t xml:space="preserve"> 2018.</w:t>
      </w:r>
    </w:p>
    <w:p w:rsidR="0075219E" w:rsidRPr="00E705AD" w:rsidRDefault="0075219E" w:rsidP="00E705AD">
      <w:pPr>
        <w:jc w:val="center"/>
        <w:rPr>
          <w:rFonts w:ascii="Arial" w:eastAsia="Batang" w:hAnsi="Arial" w:cs="Arial"/>
          <w:sz w:val="22"/>
          <w:lang w:eastAsia="en-GB"/>
        </w:rPr>
      </w:pPr>
    </w:p>
    <w:sectPr w:rsidR="0075219E" w:rsidRPr="00E705AD" w:rsidSect="00E70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993" w:right="1418" w:bottom="990" w:left="1418" w:header="709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4C" w:rsidRDefault="00FF5F4C" w:rsidP="0075219E">
      <w:r>
        <w:separator/>
      </w:r>
    </w:p>
  </w:endnote>
  <w:endnote w:type="continuationSeparator" w:id="0">
    <w:p w:rsidR="00FF5F4C" w:rsidRDefault="00FF5F4C" w:rsidP="0075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oudy ExtraBold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19E" w:rsidRDefault="00FF5F4C">
    <w:pPr>
      <w:pStyle w:val="Footer"/>
    </w:pPr>
    <w:sdt>
      <w:sdtPr>
        <w:id w:val="969400743"/>
        <w:placeholder>
          <w:docPart w:val="88EC12E95C3E304EB04FF02D0816996F"/>
        </w:placeholder>
        <w:temporary/>
        <w:showingPlcHdr/>
      </w:sdtPr>
      <w:sdtEndPr/>
      <w:sdtContent>
        <w:r w:rsidR="0075219E">
          <w:t>[Type text]</w:t>
        </w:r>
      </w:sdtContent>
    </w:sdt>
    <w:r w:rsidR="0075219E">
      <w:ptab w:relativeTo="margin" w:alignment="center" w:leader="none"/>
    </w:r>
    <w:sdt>
      <w:sdtPr>
        <w:id w:val="969400748"/>
        <w:placeholder>
          <w:docPart w:val="F7A597E714ACE84C97474B9A22E13C9A"/>
        </w:placeholder>
        <w:temporary/>
        <w:showingPlcHdr/>
      </w:sdtPr>
      <w:sdtEndPr/>
      <w:sdtContent>
        <w:r w:rsidR="0075219E">
          <w:t>[Type text]</w:t>
        </w:r>
      </w:sdtContent>
    </w:sdt>
    <w:r w:rsidR="0075219E">
      <w:ptab w:relativeTo="margin" w:alignment="right" w:leader="none"/>
    </w:r>
    <w:sdt>
      <w:sdtPr>
        <w:id w:val="969400753"/>
        <w:placeholder>
          <w:docPart w:val="ECED6703C32BF446BB3B45EDE1D77032"/>
        </w:placeholder>
        <w:temporary/>
        <w:showingPlcHdr/>
      </w:sdtPr>
      <w:sdtEndPr/>
      <w:sdtContent>
        <w:r w:rsidR="0075219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19E" w:rsidRDefault="0075219E" w:rsidP="00571FD5">
    <w:pPr>
      <w:pStyle w:val="Footer"/>
      <w:tabs>
        <w:tab w:val="clear" w:pos="4320"/>
      </w:tabs>
    </w:pPr>
    <w:r w:rsidRPr="00234177">
      <w:rPr>
        <w:rFonts w:ascii="Arial" w:hAnsi="Arial" w:cs="Arial"/>
        <w:spacing w:val="-7"/>
        <w:sz w:val="16"/>
        <w:szCs w:val="16"/>
      </w:rPr>
      <w:t xml:space="preserve">Addis Ababa, Ethiopia, P.O. Box: 3243, </w:t>
    </w:r>
    <w:r w:rsidR="00234177" w:rsidRPr="00234177">
      <w:rPr>
        <w:rFonts w:ascii="Arial" w:hAnsi="Arial" w:cs="Arial"/>
        <w:spacing w:val="-7"/>
        <w:sz w:val="16"/>
        <w:szCs w:val="16"/>
      </w:rPr>
      <w:t>Tel.: (251-11) 5182410 Fax: (251-11) 5182450 Website: www.au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4C" w:rsidRDefault="00FF5F4C" w:rsidP="0075219E">
      <w:r>
        <w:separator/>
      </w:r>
    </w:p>
  </w:footnote>
  <w:footnote w:type="continuationSeparator" w:id="0">
    <w:p w:rsidR="00FF5F4C" w:rsidRDefault="00FF5F4C" w:rsidP="00752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F8" w:rsidRDefault="00FF5F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836" o:spid="_x0000_s2050" type="#_x0000_t75" style="position:absolute;margin-left:0;margin-top:0;width:545.4pt;height:467.7pt;z-index:-251657216;mso-position-horizontal:center;mso-position-horizontal-relative:margin;mso-position-vertical:center;mso-position-vertical-relative:margin" o:allowincell="f">
          <v:imagedata r:id="rId1" o:title="LOGO- print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5" w:type="dxa"/>
      <w:jc w:val="center"/>
      <w:tblLook w:val="0000" w:firstRow="0" w:lastRow="0" w:firstColumn="0" w:lastColumn="0" w:noHBand="0" w:noVBand="0"/>
    </w:tblPr>
    <w:tblGrid>
      <w:gridCol w:w="4270"/>
      <w:gridCol w:w="1560"/>
      <w:gridCol w:w="4165"/>
    </w:tblGrid>
    <w:tr w:rsidR="00E705AD" w:rsidRPr="006B5B7B" w:rsidTr="007725A0">
      <w:trPr>
        <w:cantSplit/>
        <w:trHeight w:val="620"/>
        <w:jc w:val="center"/>
      </w:trPr>
      <w:tc>
        <w:tcPr>
          <w:tcW w:w="4270" w:type="dxa"/>
          <w:vAlign w:val="center"/>
        </w:tcPr>
        <w:p w:rsidR="00E705AD" w:rsidRPr="006B5B7B" w:rsidRDefault="00E705AD" w:rsidP="007725A0">
          <w:pPr>
            <w:pStyle w:val="Heading4"/>
            <w:keepNext w:val="0"/>
            <w:ind w:right="23"/>
            <w:rPr>
              <w:rFonts w:cs="Arial"/>
              <w:i/>
              <w:color w:val="000000" w:themeColor="text1"/>
              <w:lang w:val="en-GB"/>
            </w:rPr>
          </w:pPr>
          <w:r w:rsidRPr="006B5B7B">
            <w:rPr>
              <w:rFonts w:cs="Arial"/>
              <w:color w:val="000000" w:themeColor="text1"/>
              <w:sz w:val="22"/>
              <w:szCs w:val="22"/>
              <w:lang w:val="en-GB"/>
            </w:rPr>
            <w:t>AFRICAN UNION</w:t>
          </w:r>
        </w:p>
      </w:tc>
      <w:tc>
        <w:tcPr>
          <w:tcW w:w="1560" w:type="dxa"/>
          <w:vMerge w:val="restart"/>
          <w:vAlign w:val="center"/>
        </w:tcPr>
        <w:p w:rsidR="00E705AD" w:rsidRPr="006B5B7B" w:rsidRDefault="00E705AD" w:rsidP="007725A0">
          <w:pPr>
            <w:jc w:val="center"/>
            <w:rPr>
              <w:rFonts w:ascii="Arial" w:hAnsi="Arial" w:cs="Arial"/>
              <w:color w:val="000000" w:themeColor="text1"/>
              <w:lang w:val="en-GB"/>
            </w:rPr>
          </w:pPr>
          <w:r w:rsidRPr="006B5B7B">
            <w:rPr>
              <w:rFonts w:ascii="Arial" w:hAnsi="Arial" w:cs="Arial"/>
              <w:noProof/>
              <w:color w:val="000000" w:themeColor="text1"/>
              <w:sz w:val="22"/>
              <w:szCs w:val="22"/>
            </w:rPr>
            <w:drawing>
              <wp:inline distT="0" distB="0" distL="0" distR="0" wp14:anchorId="3A818E3C" wp14:editId="173A6AE7">
                <wp:extent cx="723900" cy="619125"/>
                <wp:effectExtent l="0" t="0" r="0" b="9525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5" w:type="dxa"/>
          <w:vAlign w:val="center"/>
        </w:tcPr>
        <w:p w:rsidR="00E705AD" w:rsidRPr="006B5B7B" w:rsidRDefault="00E705AD" w:rsidP="007725A0">
          <w:pPr>
            <w:pStyle w:val="Heading4"/>
            <w:ind w:right="-27"/>
            <w:rPr>
              <w:rFonts w:cs="Arial"/>
              <w:i/>
              <w:color w:val="000000" w:themeColor="text1"/>
              <w:lang w:val="en-GB"/>
            </w:rPr>
          </w:pPr>
          <w:r w:rsidRPr="006B5B7B">
            <w:rPr>
              <w:rFonts w:cs="Arial"/>
              <w:color w:val="000000" w:themeColor="text1"/>
              <w:sz w:val="22"/>
              <w:szCs w:val="22"/>
              <w:lang w:val="en-GB"/>
            </w:rPr>
            <w:t>UNION AFRICAINE</w:t>
          </w:r>
        </w:p>
      </w:tc>
    </w:tr>
    <w:tr w:rsidR="00E705AD" w:rsidRPr="006B5B7B" w:rsidTr="007725A0">
      <w:trPr>
        <w:cantSplit/>
        <w:trHeight w:val="620"/>
        <w:jc w:val="center"/>
      </w:trPr>
      <w:tc>
        <w:tcPr>
          <w:tcW w:w="4270" w:type="dxa"/>
          <w:tcBorders>
            <w:bottom w:val="single" w:sz="4" w:space="0" w:color="auto"/>
          </w:tcBorders>
          <w:vAlign w:val="center"/>
        </w:tcPr>
        <w:p w:rsidR="00E705AD" w:rsidRPr="006B5B7B" w:rsidRDefault="00E705AD" w:rsidP="007725A0">
          <w:pPr>
            <w:jc w:val="center"/>
            <w:rPr>
              <w:rFonts w:ascii="Arial" w:hAnsi="Arial" w:cs="Arial"/>
              <w:color w:val="000000" w:themeColor="text1"/>
              <w:lang w:val="en-GB"/>
            </w:rPr>
          </w:pPr>
          <w:r w:rsidRPr="006B5B7B">
            <w:rPr>
              <w:rFonts w:ascii="Arial" w:hAnsi="Arial" w:cs="Arial"/>
              <w:color w:val="000000" w:themeColor="text1"/>
              <w:sz w:val="22"/>
              <w:szCs w:val="22"/>
              <w:lang w:val="en-GB"/>
            </w:rPr>
            <w:object w:dxaOrig="1815" w:dyaOrig="6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2.25pt" o:ole="">
                <v:imagedata r:id="rId2" o:title=""/>
              </v:shape>
              <o:OLEObject Type="Embed" ProgID="PBrush" ShapeID="_x0000_i1025" DrawAspect="Content" ObjectID="_1582698475" r:id="rId3"/>
            </w:object>
          </w:r>
        </w:p>
      </w:tc>
      <w:tc>
        <w:tcPr>
          <w:tcW w:w="1560" w:type="dxa"/>
          <w:vMerge/>
          <w:tcBorders>
            <w:bottom w:val="single" w:sz="4" w:space="0" w:color="auto"/>
          </w:tcBorders>
          <w:vAlign w:val="center"/>
        </w:tcPr>
        <w:p w:rsidR="00E705AD" w:rsidRPr="006B5B7B" w:rsidRDefault="00E705AD" w:rsidP="007725A0">
          <w:pPr>
            <w:jc w:val="center"/>
            <w:rPr>
              <w:rFonts w:ascii="Arial" w:hAnsi="Arial" w:cs="Arial"/>
              <w:color w:val="000000" w:themeColor="text1"/>
              <w:lang w:val="en-GB"/>
            </w:rPr>
          </w:pPr>
        </w:p>
      </w:tc>
      <w:tc>
        <w:tcPr>
          <w:tcW w:w="4165" w:type="dxa"/>
          <w:tcBorders>
            <w:bottom w:val="single" w:sz="4" w:space="0" w:color="auto"/>
          </w:tcBorders>
          <w:vAlign w:val="center"/>
        </w:tcPr>
        <w:p w:rsidR="00E705AD" w:rsidRPr="006B5B7B" w:rsidRDefault="00E705AD" w:rsidP="007725A0">
          <w:pPr>
            <w:pStyle w:val="Heading4"/>
            <w:ind w:right="-27"/>
            <w:rPr>
              <w:rFonts w:cs="Arial"/>
              <w:i/>
              <w:color w:val="000000" w:themeColor="text1"/>
              <w:lang w:val="en-GB"/>
            </w:rPr>
          </w:pPr>
          <w:r w:rsidRPr="006B5B7B">
            <w:rPr>
              <w:rFonts w:cs="Arial"/>
              <w:color w:val="000000" w:themeColor="text1"/>
              <w:sz w:val="22"/>
              <w:szCs w:val="22"/>
              <w:lang w:val="en-GB"/>
            </w:rPr>
            <w:t>UNIÃO AFRICANA</w:t>
          </w:r>
        </w:p>
      </w:tc>
    </w:tr>
    <w:tr w:rsidR="00E705AD" w:rsidRPr="006B5B7B" w:rsidTr="007725A0">
      <w:trPr>
        <w:cantSplit/>
        <w:trHeight w:val="498"/>
        <w:jc w:val="center"/>
      </w:trPr>
      <w:tc>
        <w:tcPr>
          <w:tcW w:w="9995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705AD" w:rsidRPr="006B5B7B" w:rsidRDefault="00E705AD" w:rsidP="007725A0">
          <w:pPr>
            <w:jc w:val="center"/>
            <w:rPr>
              <w:rFonts w:ascii="Arial" w:hAnsi="Arial" w:cs="Arial"/>
              <w:b/>
              <w:bCs/>
              <w:color w:val="006600"/>
              <w:lang w:val="en-GB"/>
            </w:rPr>
          </w:pPr>
          <w:r w:rsidRPr="006B5B7B">
            <w:rPr>
              <w:rFonts w:ascii="Arial" w:hAnsi="Arial" w:cs="Arial"/>
              <w:b/>
              <w:bCs/>
              <w:color w:val="006600"/>
              <w:sz w:val="22"/>
              <w:szCs w:val="22"/>
              <w:lang w:val="en-GB"/>
            </w:rPr>
            <w:t>P. O. Box 3243, Addis Ababa, ETHIOPIA  Tel.: (251-11) 5182402 Fax: (251-11) 5182400</w:t>
          </w:r>
        </w:p>
        <w:p w:rsidR="00E705AD" w:rsidRPr="006B5B7B" w:rsidRDefault="00E705AD" w:rsidP="007725A0">
          <w:pPr>
            <w:jc w:val="center"/>
            <w:rPr>
              <w:rFonts w:ascii="Arial" w:hAnsi="Arial" w:cs="Arial"/>
              <w:b/>
              <w:bCs/>
              <w:lang w:val="en-GB"/>
            </w:rPr>
          </w:pPr>
          <w:r w:rsidRPr="006B5B7B">
            <w:rPr>
              <w:rFonts w:ascii="Arial" w:hAnsi="Arial" w:cs="Arial"/>
              <w:b/>
              <w:bCs/>
              <w:color w:val="006600"/>
              <w:sz w:val="22"/>
              <w:szCs w:val="22"/>
              <w:lang w:val="en-GB"/>
            </w:rPr>
            <w:t>Website: www.au.int</w:t>
          </w:r>
        </w:p>
      </w:tc>
    </w:tr>
  </w:tbl>
  <w:p w:rsidR="00ED57F8" w:rsidRPr="00D174DE" w:rsidRDefault="00FF5F4C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pict>
        <v:shape id="WordPictureWatermark396837" o:spid="_x0000_s2051" type="#_x0000_t75" style="position:absolute;margin-left:0;margin-top:0;width:545.4pt;height:467.7pt;z-index:-251656192;mso-position-horizontal:center;mso-position-horizontal-relative:margin;mso-position-vertical:center;mso-position-vertical-relative:margin" o:allowincell="f">
          <v:imagedata r:id="rId4" o:title="LOGO- print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F8" w:rsidRDefault="00FF5F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835" o:spid="_x0000_s2049" type="#_x0000_t75" style="position:absolute;margin-left:0;margin-top:0;width:545.4pt;height:467.7pt;z-index:-251658240;mso-position-horizontal:center;mso-position-horizontal-relative:margin;mso-position-vertical:center;mso-position-vertical-relative:margin" o:allowincell="f">
          <v:imagedata r:id="rId1" o:title="LOGO- print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6CD"/>
    <w:multiLevelType w:val="hybridMultilevel"/>
    <w:tmpl w:val="90B6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2617A"/>
    <w:multiLevelType w:val="hybridMultilevel"/>
    <w:tmpl w:val="AC62D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9E"/>
    <w:rsid w:val="00070F59"/>
    <w:rsid w:val="000F3000"/>
    <w:rsid w:val="000F7468"/>
    <w:rsid w:val="0012199E"/>
    <w:rsid w:val="00125487"/>
    <w:rsid w:val="001267E9"/>
    <w:rsid w:val="001271E2"/>
    <w:rsid w:val="00231826"/>
    <w:rsid w:val="00234177"/>
    <w:rsid w:val="002409EC"/>
    <w:rsid w:val="00245607"/>
    <w:rsid w:val="00250839"/>
    <w:rsid w:val="002534EC"/>
    <w:rsid w:val="0027653B"/>
    <w:rsid w:val="002E7196"/>
    <w:rsid w:val="00390BFF"/>
    <w:rsid w:val="003A46C6"/>
    <w:rsid w:val="003B3EFD"/>
    <w:rsid w:val="003C4BCB"/>
    <w:rsid w:val="0041076A"/>
    <w:rsid w:val="0041596D"/>
    <w:rsid w:val="00432314"/>
    <w:rsid w:val="005143D2"/>
    <w:rsid w:val="00571FD5"/>
    <w:rsid w:val="0057596A"/>
    <w:rsid w:val="00576D97"/>
    <w:rsid w:val="005F35C4"/>
    <w:rsid w:val="005F614A"/>
    <w:rsid w:val="00666B53"/>
    <w:rsid w:val="006C0446"/>
    <w:rsid w:val="00706A6E"/>
    <w:rsid w:val="007124EA"/>
    <w:rsid w:val="00734339"/>
    <w:rsid w:val="00736955"/>
    <w:rsid w:val="0075219E"/>
    <w:rsid w:val="007649E5"/>
    <w:rsid w:val="00781BCA"/>
    <w:rsid w:val="007F405B"/>
    <w:rsid w:val="00816DEF"/>
    <w:rsid w:val="008545EC"/>
    <w:rsid w:val="008933B9"/>
    <w:rsid w:val="008B4456"/>
    <w:rsid w:val="008B7F94"/>
    <w:rsid w:val="008D465D"/>
    <w:rsid w:val="00923A73"/>
    <w:rsid w:val="00924B33"/>
    <w:rsid w:val="009543EC"/>
    <w:rsid w:val="0095668E"/>
    <w:rsid w:val="0097120D"/>
    <w:rsid w:val="009E2A85"/>
    <w:rsid w:val="00A23895"/>
    <w:rsid w:val="00A93B08"/>
    <w:rsid w:val="00AA0ACC"/>
    <w:rsid w:val="00AA344E"/>
    <w:rsid w:val="00AE571D"/>
    <w:rsid w:val="00B15C99"/>
    <w:rsid w:val="00B25051"/>
    <w:rsid w:val="00B37333"/>
    <w:rsid w:val="00B90C5E"/>
    <w:rsid w:val="00B972CE"/>
    <w:rsid w:val="00B97E74"/>
    <w:rsid w:val="00BB6A51"/>
    <w:rsid w:val="00BB794C"/>
    <w:rsid w:val="00BF53FF"/>
    <w:rsid w:val="00C040B9"/>
    <w:rsid w:val="00C07661"/>
    <w:rsid w:val="00C121C5"/>
    <w:rsid w:val="00C373EB"/>
    <w:rsid w:val="00C616BC"/>
    <w:rsid w:val="00C824B9"/>
    <w:rsid w:val="00C86960"/>
    <w:rsid w:val="00CC2239"/>
    <w:rsid w:val="00CC7F4D"/>
    <w:rsid w:val="00CD41F0"/>
    <w:rsid w:val="00D174DE"/>
    <w:rsid w:val="00D3563C"/>
    <w:rsid w:val="00D5624B"/>
    <w:rsid w:val="00D60388"/>
    <w:rsid w:val="00DD3527"/>
    <w:rsid w:val="00E03B89"/>
    <w:rsid w:val="00E04670"/>
    <w:rsid w:val="00E125EB"/>
    <w:rsid w:val="00E705AD"/>
    <w:rsid w:val="00E97C97"/>
    <w:rsid w:val="00EB1E2B"/>
    <w:rsid w:val="00ED0511"/>
    <w:rsid w:val="00ED57F8"/>
    <w:rsid w:val="00F01649"/>
    <w:rsid w:val="00F85288"/>
    <w:rsid w:val="00FA3747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1BAA03E7-060D-4A86-A74E-874CEF1E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19E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219E"/>
    <w:pPr>
      <w:keepNext/>
      <w:jc w:val="center"/>
      <w:outlineLvl w:val="0"/>
    </w:pPr>
    <w:rPr>
      <w:rFonts w:ascii="Arial" w:hAnsi="Arial"/>
      <w:b/>
      <w:bCs/>
      <w:sz w:val="52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1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5219E"/>
    <w:pPr>
      <w:keepNext/>
      <w:jc w:val="center"/>
      <w:outlineLvl w:val="3"/>
    </w:pPr>
    <w:rPr>
      <w:rFonts w:ascii="Arial" w:hAnsi="Arial"/>
      <w:b/>
      <w:bCs/>
      <w:sz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75219E"/>
    <w:pPr>
      <w:keepNext/>
      <w:jc w:val="center"/>
      <w:outlineLvl w:val="4"/>
    </w:pPr>
    <w:rPr>
      <w:rFonts w:ascii="Arial" w:hAnsi="Arial"/>
      <w:b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19E"/>
    <w:rPr>
      <w:rFonts w:ascii="Arial" w:eastAsia="Times New Roman" w:hAnsi="Arial" w:cs="Times New Roman"/>
      <w:b/>
      <w:bCs/>
      <w:sz w:val="52"/>
      <w:lang w:val="fr-FR"/>
    </w:rPr>
  </w:style>
  <w:style w:type="character" w:customStyle="1" w:styleId="Heading4Char">
    <w:name w:val="Heading 4 Char"/>
    <w:basedOn w:val="DefaultParagraphFont"/>
    <w:link w:val="Heading4"/>
    <w:rsid w:val="0075219E"/>
    <w:rPr>
      <w:rFonts w:ascii="Arial" w:eastAsia="Times New Roman" w:hAnsi="Arial" w:cs="Times New Roman"/>
      <w:b/>
      <w:bCs/>
      <w:sz w:val="28"/>
      <w:lang w:val="fr-FR"/>
    </w:rPr>
  </w:style>
  <w:style w:type="character" w:customStyle="1" w:styleId="Heading5Char">
    <w:name w:val="Heading 5 Char"/>
    <w:basedOn w:val="DefaultParagraphFont"/>
    <w:link w:val="Heading5"/>
    <w:rsid w:val="0075219E"/>
    <w:rPr>
      <w:rFonts w:ascii="Arial" w:eastAsia="Times New Roman" w:hAnsi="Arial" w:cs="Times New Roman"/>
      <w:b/>
      <w:sz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1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9E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1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19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1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19E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521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7F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00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0F3000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ragraph">
    <w:name w:val="Paragraph"/>
    <w:basedOn w:val="Normal"/>
    <w:qFormat/>
    <w:rsid w:val="000F3000"/>
    <w:pPr>
      <w:widowControl w:val="0"/>
      <w:autoSpaceDE w:val="0"/>
      <w:autoSpaceDN w:val="0"/>
      <w:adjustRightInd w:val="0"/>
      <w:spacing w:after="240"/>
      <w:jc w:val="both"/>
    </w:pPr>
    <w:rPr>
      <w:rFonts w:asciiTheme="majorHAnsi" w:hAnsiTheme="majorHAnsi"/>
      <w:bCs/>
      <w:sz w:val="22"/>
      <w:szCs w:val="22"/>
      <w:lang w:val="en-ZA" w:eastAsia="en-ZA"/>
    </w:rPr>
  </w:style>
  <w:style w:type="paragraph" w:customStyle="1" w:styleId="CM25">
    <w:name w:val="CM25"/>
    <w:basedOn w:val="Normal"/>
    <w:next w:val="Normal"/>
    <w:rsid w:val="009543EC"/>
    <w:pPr>
      <w:widowControl w:val="0"/>
      <w:autoSpaceDE w:val="0"/>
      <w:autoSpaceDN w:val="0"/>
      <w:adjustRightInd w:val="0"/>
      <w:spacing w:after="285"/>
    </w:pPr>
    <w:rPr>
      <w:rFonts w:ascii="Goudy ExtraBold" w:hAnsi="Goudy ExtraBol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mreE@africa-uni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EC12E95C3E304EB04FF02D0816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F4358-4E2C-284A-AA0D-D831ADA3B012}"/>
      </w:docPartPr>
      <w:docPartBody>
        <w:p w:rsidR="00932152" w:rsidRDefault="0024296C" w:rsidP="0024296C">
          <w:pPr>
            <w:pStyle w:val="88EC12E95C3E304EB04FF02D0816996F"/>
          </w:pPr>
          <w:r>
            <w:t>[Type text]</w:t>
          </w:r>
        </w:p>
      </w:docPartBody>
    </w:docPart>
    <w:docPart>
      <w:docPartPr>
        <w:name w:val="F7A597E714ACE84C97474B9A22E1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A4DE-27F3-F045-907F-AD35078AA73A}"/>
      </w:docPartPr>
      <w:docPartBody>
        <w:p w:rsidR="00932152" w:rsidRDefault="0024296C" w:rsidP="0024296C">
          <w:pPr>
            <w:pStyle w:val="F7A597E714ACE84C97474B9A22E13C9A"/>
          </w:pPr>
          <w:r>
            <w:t>[Type text]</w:t>
          </w:r>
        </w:p>
      </w:docPartBody>
    </w:docPart>
    <w:docPart>
      <w:docPartPr>
        <w:name w:val="ECED6703C32BF446BB3B45EDE1D77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E6E3-F420-6741-80A4-5B7D1832772C}"/>
      </w:docPartPr>
      <w:docPartBody>
        <w:p w:rsidR="00932152" w:rsidRDefault="0024296C" w:rsidP="0024296C">
          <w:pPr>
            <w:pStyle w:val="ECED6703C32BF446BB3B45EDE1D770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oudy ExtraBold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296C"/>
    <w:rsid w:val="000B7A74"/>
    <w:rsid w:val="000E2FF9"/>
    <w:rsid w:val="001515E8"/>
    <w:rsid w:val="00193E5B"/>
    <w:rsid w:val="001B3696"/>
    <w:rsid w:val="001E2EFE"/>
    <w:rsid w:val="0024296C"/>
    <w:rsid w:val="00255F93"/>
    <w:rsid w:val="002734D2"/>
    <w:rsid w:val="002B767F"/>
    <w:rsid w:val="002F4831"/>
    <w:rsid w:val="003443CB"/>
    <w:rsid w:val="00362162"/>
    <w:rsid w:val="003F25D7"/>
    <w:rsid w:val="00447B41"/>
    <w:rsid w:val="00476097"/>
    <w:rsid w:val="00552A79"/>
    <w:rsid w:val="00580C02"/>
    <w:rsid w:val="00634F96"/>
    <w:rsid w:val="00791798"/>
    <w:rsid w:val="00925E61"/>
    <w:rsid w:val="00932152"/>
    <w:rsid w:val="009761B0"/>
    <w:rsid w:val="009D7C40"/>
    <w:rsid w:val="00A33ECE"/>
    <w:rsid w:val="00A83CF3"/>
    <w:rsid w:val="00C86FA9"/>
    <w:rsid w:val="00CA6384"/>
    <w:rsid w:val="00CC75CA"/>
    <w:rsid w:val="00D62E73"/>
    <w:rsid w:val="00D85967"/>
    <w:rsid w:val="00DB5BC5"/>
    <w:rsid w:val="00ED3739"/>
    <w:rsid w:val="00ED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C12E95C3E304EB04FF02D0816996F">
    <w:name w:val="88EC12E95C3E304EB04FF02D0816996F"/>
    <w:rsid w:val="0024296C"/>
  </w:style>
  <w:style w:type="paragraph" w:customStyle="1" w:styleId="F7A597E714ACE84C97474B9A22E13C9A">
    <w:name w:val="F7A597E714ACE84C97474B9A22E13C9A"/>
    <w:rsid w:val="0024296C"/>
  </w:style>
  <w:style w:type="paragraph" w:customStyle="1" w:styleId="ECED6703C32BF446BB3B45EDE1D77032">
    <w:name w:val="ECED6703C32BF446BB3B45EDE1D77032"/>
    <w:rsid w:val="0024296C"/>
  </w:style>
  <w:style w:type="paragraph" w:customStyle="1" w:styleId="0B1477469D65D6448C87C5C9DD047BBD">
    <w:name w:val="0B1477469D65D6448C87C5C9DD047BBD"/>
    <w:rsid w:val="0024296C"/>
  </w:style>
  <w:style w:type="paragraph" w:customStyle="1" w:styleId="0836B7473C7CF84891F12C3B61CEED87">
    <w:name w:val="0836B7473C7CF84891F12C3B61CEED87"/>
    <w:rsid w:val="0024296C"/>
  </w:style>
  <w:style w:type="paragraph" w:customStyle="1" w:styleId="AC651B866E43994BB4562FC389151DEA">
    <w:name w:val="AC651B866E43994BB4562FC389151DEA"/>
    <w:rsid w:val="00242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9CDB6-2607-49D3-9651-1C766490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fu fufu</dc:creator>
  <cp:lastModifiedBy>Tsemre Esayas</cp:lastModifiedBy>
  <cp:revision>3</cp:revision>
  <cp:lastPrinted>2013-12-18T06:41:00Z</cp:lastPrinted>
  <dcterms:created xsi:type="dcterms:W3CDTF">2018-03-16T06:41:00Z</dcterms:created>
  <dcterms:modified xsi:type="dcterms:W3CDTF">2018-03-16T06:41:00Z</dcterms:modified>
</cp:coreProperties>
</file>